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Ремонтненское сельское поселение» Ремонтненского района Ростовской области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D335B6" w:rsidRDefault="00F76E9D" w:rsidP="007B56E7">
      <w:pPr>
        <w:ind w:firstLine="708"/>
        <w:jc w:val="both"/>
        <w:rPr>
          <w:b/>
        </w:rPr>
      </w:pPr>
      <w:r>
        <w:rPr>
          <w:b/>
        </w:rPr>
        <w:t>Администрация Ремонтненского сельского поселения Ремонтненского сельского поселения Ремонтненского района Ростовской области</w:t>
      </w:r>
      <w:r w:rsidR="001A5882" w:rsidRPr="00D335B6">
        <w:rPr>
          <w:b/>
        </w:rPr>
        <w:t xml:space="preserve"> сообщает:</w:t>
      </w:r>
    </w:p>
    <w:p w:rsidR="001A5882" w:rsidRPr="00D335B6" w:rsidRDefault="0098441D" w:rsidP="007B56E7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02 ноября</w:t>
      </w:r>
      <w:r w:rsidR="00376E21">
        <w:rPr>
          <w:b/>
          <w:sz w:val="24"/>
          <w:szCs w:val="24"/>
        </w:rPr>
        <w:t xml:space="preserve"> </w:t>
      </w:r>
      <w:r w:rsidR="00F16221" w:rsidRPr="00566E2B">
        <w:rPr>
          <w:b/>
          <w:sz w:val="24"/>
          <w:szCs w:val="24"/>
        </w:rPr>
        <w:t>20</w:t>
      </w:r>
      <w:r w:rsidR="00100C07">
        <w:rPr>
          <w:b/>
          <w:sz w:val="24"/>
          <w:szCs w:val="24"/>
        </w:rPr>
        <w:t>2</w:t>
      </w:r>
      <w:r w:rsidR="00B939B9">
        <w:rPr>
          <w:b/>
          <w:sz w:val="24"/>
          <w:szCs w:val="24"/>
        </w:rPr>
        <w:t>1</w:t>
      </w:r>
      <w:r w:rsidR="004E21F3" w:rsidRPr="00566E2B">
        <w:rPr>
          <w:b/>
          <w:sz w:val="24"/>
          <w:szCs w:val="24"/>
        </w:rPr>
        <w:t xml:space="preserve">года </w:t>
      </w:r>
      <w:r w:rsidR="001A5882" w:rsidRPr="00566E2B">
        <w:rPr>
          <w:b/>
          <w:sz w:val="24"/>
          <w:szCs w:val="24"/>
        </w:rPr>
        <w:t>в 1</w:t>
      </w:r>
      <w:r w:rsidR="00376E21">
        <w:rPr>
          <w:b/>
          <w:sz w:val="24"/>
          <w:szCs w:val="24"/>
        </w:rPr>
        <w:t>0</w:t>
      </w:r>
      <w:r w:rsidR="001A5882" w:rsidRPr="00566E2B">
        <w:rPr>
          <w:b/>
          <w:sz w:val="24"/>
          <w:szCs w:val="24"/>
        </w:rPr>
        <w:t>.00 час</w:t>
      </w:r>
      <w:r w:rsidR="001A5882" w:rsidRPr="00566E2B">
        <w:rPr>
          <w:sz w:val="24"/>
          <w:szCs w:val="24"/>
        </w:rPr>
        <w:t>.</w:t>
      </w:r>
      <w:r w:rsidR="007B56E7">
        <w:rPr>
          <w:sz w:val="24"/>
          <w:szCs w:val="24"/>
        </w:rPr>
        <w:t xml:space="preserve"> по московскому времени </w:t>
      </w:r>
      <w:r w:rsidR="001D0672" w:rsidRPr="002C71C6">
        <w:rPr>
          <w:sz w:val="24"/>
          <w:szCs w:val="24"/>
        </w:rPr>
        <w:t>состоится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4B72CD">
        <w:rPr>
          <w:sz w:val="24"/>
          <w:szCs w:val="24"/>
        </w:rPr>
        <w:t>не</w:t>
      </w:r>
      <w:r w:rsidR="00D5755C" w:rsidRPr="00D335B6">
        <w:rPr>
          <w:sz w:val="24"/>
          <w:szCs w:val="24"/>
        </w:rPr>
        <w:t xml:space="preserve">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 xml:space="preserve">муниципальной собственности муниципального образования «Ремонтненское сельское поселение» Ремонтненского района </w:t>
      </w:r>
      <w:r w:rsidR="001A5882" w:rsidRPr="00D335B6">
        <w:rPr>
          <w:sz w:val="24"/>
          <w:szCs w:val="24"/>
        </w:rPr>
        <w:t xml:space="preserve">Ростовской области: </w:t>
      </w:r>
    </w:p>
    <w:p w:rsidR="002D00C9" w:rsidRPr="0098441D" w:rsidRDefault="001A5882" w:rsidP="007B56E7">
      <w:pPr>
        <w:pStyle w:val="21"/>
        <w:ind w:firstLine="0"/>
        <w:rPr>
          <w:sz w:val="24"/>
          <w:szCs w:val="24"/>
        </w:rPr>
      </w:pPr>
      <w:r w:rsidRPr="0098441D">
        <w:rPr>
          <w:b/>
          <w:sz w:val="24"/>
          <w:szCs w:val="24"/>
        </w:rPr>
        <w:t>Лот № 1</w:t>
      </w:r>
      <w:r w:rsidRPr="0098441D">
        <w:rPr>
          <w:sz w:val="24"/>
          <w:szCs w:val="24"/>
        </w:rPr>
        <w:t>.</w:t>
      </w:r>
      <w:r w:rsidR="00376E21" w:rsidRPr="0098441D">
        <w:rPr>
          <w:sz w:val="24"/>
          <w:szCs w:val="24"/>
        </w:rPr>
        <w:t xml:space="preserve"> </w:t>
      </w:r>
      <w:r w:rsidR="0098441D" w:rsidRPr="0098441D">
        <w:rPr>
          <w:sz w:val="24"/>
          <w:szCs w:val="24"/>
        </w:rPr>
        <w:t>Нежилое здание (типография) с кадастровым номером 61:32:0000000:1564, площадью 623,9 кв. м, адрес местоположения: Ростовская область, Ремонтненский район, с. Ремонтное, ул. Ленинская, д.88 и земельный участок под ним с кадастровым номером 61:32:0010112:974, площадью 2000 кв. м, адрес местоположения: Ростовская область, Ремонтненский район, с. Ремонтное, ул. Ленинская, 88 с видом разрешенного использования «Для ведения производства полиграфической деятельности»</w:t>
      </w:r>
      <w:r w:rsidR="0098441D">
        <w:rPr>
          <w:sz w:val="24"/>
          <w:szCs w:val="24"/>
        </w:rPr>
        <w:t>.</w:t>
      </w:r>
    </w:p>
    <w:p w:rsidR="00B939B9" w:rsidRPr="00C51E4B" w:rsidRDefault="001A5882" w:rsidP="00B939B9">
      <w:pPr>
        <w:autoSpaceDE w:val="0"/>
        <w:autoSpaceDN w:val="0"/>
        <w:adjustRightInd w:val="0"/>
        <w:jc w:val="both"/>
      </w:pPr>
      <w:r w:rsidRPr="00D335B6">
        <w:rPr>
          <w:b/>
        </w:rPr>
        <w:t>Начальная цена</w:t>
      </w:r>
      <w:r w:rsidR="00F76E9D">
        <w:rPr>
          <w:b/>
        </w:rPr>
        <w:t xml:space="preserve"> продажи</w:t>
      </w:r>
      <w:r w:rsidRPr="00D335B6">
        <w:rPr>
          <w:b/>
        </w:rPr>
        <w:t xml:space="preserve"> Имущества</w:t>
      </w:r>
      <w:r w:rsidRPr="00D335B6">
        <w:t>–</w:t>
      </w:r>
      <w:r w:rsidR="0098441D">
        <w:t xml:space="preserve"> 924346,00 (девятьсот двадцать четыре тысячи триста сорок шесть рублей 00 копеек</w:t>
      </w:r>
      <w:r w:rsidR="0098441D" w:rsidRPr="00C51E4B">
        <w:t>) рублей</w:t>
      </w:r>
      <w:r w:rsidR="0098441D">
        <w:t>.</w:t>
      </w:r>
    </w:p>
    <w:p w:rsidR="008463EF" w:rsidRPr="0098441D" w:rsidRDefault="001A5882" w:rsidP="0098441D">
      <w:pPr>
        <w:jc w:val="both"/>
        <w:rPr>
          <w:szCs w:val="20"/>
        </w:rPr>
      </w:pPr>
      <w:r w:rsidRPr="00D335B6">
        <w:rPr>
          <w:b/>
        </w:rPr>
        <w:t xml:space="preserve">Шаг аукциона </w:t>
      </w:r>
      <w:r w:rsidR="002E1C72" w:rsidRPr="002E1C72"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2E1C72">
        <w:t>составляет</w:t>
      </w:r>
      <w:bookmarkEnd w:id="0"/>
      <w:r w:rsidR="0098441D">
        <w:t xml:space="preserve"> </w:t>
      </w:r>
      <w:r w:rsidR="0098441D" w:rsidRPr="0098441D">
        <w:t xml:space="preserve"> </w:t>
      </w:r>
      <w:r w:rsidR="0098441D">
        <w:t xml:space="preserve">46217,30 </w:t>
      </w:r>
      <w:r w:rsidR="0098441D" w:rsidRPr="00463BFD">
        <w:t>(</w:t>
      </w:r>
      <w:r w:rsidR="0098441D">
        <w:t xml:space="preserve">сорок шесть тысяч двести тринадцать рублей 30 копеек) рублей, </w:t>
      </w:r>
      <w:r w:rsidR="0098441D" w:rsidRPr="00664C28">
        <w:t>котор</w:t>
      </w:r>
      <w:r w:rsidR="0098441D">
        <w:t>ая</w:t>
      </w:r>
      <w:r w:rsidR="0098441D" w:rsidRPr="00664C28">
        <w:t xml:space="preserve"> не изме</w:t>
      </w:r>
      <w:r w:rsidR="0098441D">
        <w:t>няется в течение всего аукциона;</w:t>
      </w:r>
    </w:p>
    <w:p w:rsidR="009372E1" w:rsidRPr="00D335B6" w:rsidRDefault="001A5882" w:rsidP="007B56E7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Pr="00D335B6">
        <w:t xml:space="preserve">- </w:t>
      </w:r>
      <w:r w:rsidR="002E1C72">
        <w:t xml:space="preserve">Администрация Ремонтненского сельского поселения Ремонтненского района Ростовской области, адрес: 347480, </w:t>
      </w:r>
      <w:r w:rsidR="008F2C55">
        <w:t>Ростовская область, Ремонтненский район, с. Ремонтное, ул. Ленинская,94, тел. 8 (86379) 31103</w:t>
      </w:r>
      <w:r w:rsidR="00D5755C" w:rsidRPr="00D335B6">
        <w:t>, официальный сайт в Интернете:</w:t>
      </w:r>
      <w:r w:rsidR="00033DEC">
        <w:t xml:space="preserve"> </w:t>
      </w:r>
      <w:r w:rsidR="008F2C55" w:rsidRPr="00B94BF7">
        <w:t>https://remontnenskoe.ru/</w:t>
      </w:r>
      <w:r w:rsidR="008F2C55">
        <w:t>.</w:t>
      </w:r>
    </w:p>
    <w:p w:rsidR="00043742" w:rsidRPr="00D335B6" w:rsidRDefault="00043742" w:rsidP="007B56E7">
      <w:pPr>
        <w:ind w:firstLine="708"/>
        <w:jc w:val="both"/>
      </w:pPr>
      <w:r w:rsidRPr="00D335B6">
        <w:rPr>
          <w:b/>
        </w:rPr>
        <w:t>Оператор электронной</w:t>
      </w:r>
      <w:r w:rsidR="007B56E7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1" w:name="_Hlk25145527"/>
      <w:r w:rsidR="00CC7226" w:rsidRPr="00D335B6">
        <w:t>ООО «РТС-ТЕНДЕР»</w:t>
      </w:r>
      <w:bookmarkEnd w:id="1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033DEC">
        <w:t xml:space="preserve"> </w:t>
      </w:r>
      <w:hyperlink r:id="rId9" w:history="1">
        <w:r w:rsidR="00C47C33" w:rsidRPr="00EC36AD">
          <w:rPr>
            <w:rStyle w:val="ac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503E88" w:rsidRPr="00FA0ED8" w:rsidRDefault="00D03D3A" w:rsidP="007B56E7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А</w:t>
      </w:r>
      <w:r w:rsidR="008463EF" w:rsidRPr="00D335B6">
        <w:rPr>
          <w:color w:val="000000"/>
        </w:rPr>
        <w:t>укцион</w:t>
      </w:r>
      <w:r>
        <w:rPr>
          <w:color w:val="000000"/>
        </w:rPr>
        <w:t xml:space="preserve"> в электронной форме</w:t>
      </w:r>
      <w:r w:rsidR="008463EF" w:rsidRPr="00D335B6">
        <w:rPr>
          <w:color w:val="000000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</w:rPr>
        <w:t xml:space="preserve"> от 21.12.2001 № 178-ФЗ </w:t>
      </w:r>
      <w:r w:rsidR="008463EF" w:rsidRPr="00D335B6">
        <w:rPr>
          <w:color w:val="000000"/>
        </w:rPr>
        <w:t xml:space="preserve">«О приватизации государственного и муниципального имущества», </w:t>
      </w:r>
      <w:r w:rsidR="008463EF" w:rsidRPr="00D335B6">
        <w:t>постановления Правительства Российской Федерации от 27.08.2012 № 860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</w:rPr>
        <w:t>, на основании</w:t>
      </w:r>
      <w:r w:rsidR="00376E21">
        <w:rPr>
          <w:color w:val="000000"/>
        </w:rPr>
        <w:t xml:space="preserve"> </w:t>
      </w:r>
      <w:r w:rsidR="0008361F">
        <w:rPr>
          <w:color w:val="000000"/>
        </w:rPr>
        <w:t>Решения Собрания депутатов Ремонтненского сельского поселения</w:t>
      </w:r>
      <w:r w:rsidR="002C6ABD">
        <w:rPr>
          <w:color w:val="000000"/>
        </w:rPr>
        <w:t xml:space="preserve">» Ремонтненского района Ростовской области от </w:t>
      </w:r>
      <w:r w:rsidR="00376E21">
        <w:rPr>
          <w:color w:val="000000"/>
        </w:rPr>
        <w:t>2</w:t>
      </w:r>
      <w:r w:rsidR="008F5DD3">
        <w:rPr>
          <w:color w:val="000000"/>
        </w:rPr>
        <w:t>0</w:t>
      </w:r>
      <w:r w:rsidR="00376E21">
        <w:rPr>
          <w:color w:val="000000"/>
        </w:rPr>
        <w:t>.0</w:t>
      </w:r>
      <w:r w:rsidR="008F5DD3">
        <w:rPr>
          <w:color w:val="000000"/>
        </w:rPr>
        <w:t>5</w:t>
      </w:r>
      <w:r w:rsidR="00376E21">
        <w:rPr>
          <w:color w:val="000000"/>
        </w:rPr>
        <w:t>.202</w:t>
      </w:r>
      <w:r w:rsidR="008F5DD3">
        <w:rPr>
          <w:color w:val="000000"/>
        </w:rPr>
        <w:t>1</w:t>
      </w:r>
      <w:r w:rsidR="00376E21">
        <w:rPr>
          <w:color w:val="000000"/>
        </w:rPr>
        <w:t xml:space="preserve"> г. № 1</w:t>
      </w:r>
      <w:r w:rsidR="008F5DD3">
        <w:rPr>
          <w:color w:val="000000"/>
        </w:rPr>
        <w:t>39</w:t>
      </w:r>
      <w:r w:rsidR="002C6ABD">
        <w:rPr>
          <w:color w:val="000000"/>
        </w:rPr>
        <w:t xml:space="preserve"> «О плане приватизации муниципального имущества муниципального образования «Ремонтнен</w:t>
      </w:r>
      <w:r w:rsidR="00376E21">
        <w:rPr>
          <w:color w:val="000000"/>
        </w:rPr>
        <w:t>ское сельское поселение» на 202</w:t>
      </w:r>
      <w:r w:rsidR="008F5DD3">
        <w:rPr>
          <w:color w:val="000000"/>
        </w:rPr>
        <w:t>1</w:t>
      </w:r>
      <w:r w:rsidR="002C6ABD">
        <w:rPr>
          <w:color w:val="000000"/>
        </w:rPr>
        <w:t xml:space="preserve"> год.», </w:t>
      </w:r>
      <w:r w:rsidR="003107ED" w:rsidRPr="00033DEC">
        <w:rPr>
          <w:color w:val="000000"/>
        </w:rPr>
        <w:t>Постановления Администраци</w:t>
      </w:r>
      <w:r w:rsidR="00D303B9" w:rsidRPr="00033DEC">
        <w:rPr>
          <w:color w:val="000000"/>
        </w:rPr>
        <w:t>и</w:t>
      </w:r>
      <w:r w:rsidR="00033DEC" w:rsidRPr="00033DEC">
        <w:rPr>
          <w:color w:val="000000"/>
        </w:rPr>
        <w:t xml:space="preserve"> </w:t>
      </w:r>
      <w:r w:rsidR="003107ED" w:rsidRPr="00033DEC">
        <w:rPr>
          <w:color w:val="000000"/>
        </w:rPr>
        <w:t xml:space="preserve">Ремонтненского сельского поселения Ремонтненского района Ростовской области от </w:t>
      </w:r>
      <w:r w:rsidR="0004523A">
        <w:rPr>
          <w:color w:val="000000"/>
        </w:rPr>
        <w:t>24 сентября</w:t>
      </w:r>
      <w:r w:rsidR="00566E2B" w:rsidRPr="00033DEC">
        <w:rPr>
          <w:color w:val="000000"/>
        </w:rPr>
        <w:t xml:space="preserve"> 20</w:t>
      </w:r>
      <w:r w:rsidR="00033DEC" w:rsidRPr="00033DEC">
        <w:rPr>
          <w:color w:val="000000"/>
        </w:rPr>
        <w:t>2</w:t>
      </w:r>
      <w:r w:rsidR="008F5DD3">
        <w:rPr>
          <w:color w:val="000000"/>
        </w:rPr>
        <w:t>1</w:t>
      </w:r>
      <w:r w:rsidR="00566E2B" w:rsidRPr="00033DEC">
        <w:rPr>
          <w:color w:val="000000"/>
        </w:rPr>
        <w:t xml:space="preserve"> г. </w:t>
      </w:r>
      <w:r w:rsidR="003107ED" w:rsidRPr="00033DEC">
        <w:rPr>
          <w:color w:val="000000"/>
        </w:rPr>
        <w:t xml:space="preserve">№ </w:t>
      </w:r>
      <w:r w:rsidR="0004523A">
        <w:rPr>
          <w:color w:val="000000"/>
        </w:rPr>
        <w:t>145</w:t>
      </w:r>
      <w:r w:rsidR="003107ED" w:rsidRPr="00033DEC">
        <w:rPr>
          <w:color w:val="000000"/>
        </w:rPr>
        <w:t xml:space="preserve"> «</w:t>
      </w:r>
      <w:r w:rsidR="00FA0ED8" w:rsidRPr="00033DEC">
        <w:rPr>
          <w:color w:val="000000"/>
          <w:shd w:val="clear" w:color="auto" w:fill="FFFFFF"/>
        </w:rPr>
        <w:t xml:space="preserve">О проведении аукциона по продаже </w:t>
      </w:r>
      <w:r w:rsidR="00FA0ED8" w:rsidRPr="00033DEC">
        <w:rPr>
          <w:color w:val="000000"/>
          <w:bdr w:val="none" w:sz="0" w:space="0" w:color="auto" w:frame="1"/>
          <w:shd w:val="clear" w:color="auto" w:fill="FFFFFF"/>
        </w:rPr>
        <w:t xml:space="preserve">муниципального </w:t>
      </w:r>
      <w:r w:rsidR="00FA0ED8" w:rsidRPr="00033DEC">
        <w:rPr>
          <w:color w:val="000000"/>
          <w:shd w:val="clear" w:color="auto" w:fill="FFFFFF"/>
        </w:rPr>
        <w:t>имущества</w:t>
      </w:r>
      <w:r w:rsidR="00FA0ED8" w:rsidRPr="00033DEC">
        <w:t xml:space="preserve"> в электронной форме».</w:t>
      </w:r>
    </w:p>
    <w:p w:rsidR="008463EF" w:rsidRPr="00D335B6" w:rsidRDefault="008463EF" w:rsidP="007B56E7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7B56E7">
      <w:pPr>
        <w:pStyle w:val="21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033DEC">
        <w:rPr>
          <w:b/>
          <w:color w:val="000000"/>
          <w:sz w:val="24"/>
          <w:szCs w:val="24"/>
        </w:rPr>
        <w:t xml:space="preserve"> </w:t>
      </w:r>
      <w:hyperlink r:id="rId10" w:history="1">
        <w:r w:rsidR="00A412CC" w:rsidRPr="00EC36AD">
          <w:rPr>
            <w:rStyle w:val="ac"/>
            <w:sz w:val="24"/>
            <w:szCs w:val="24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:</w:t>
      </w:r>
      <w:r w:rsidR="00376E21">
        <w:rPr>
          <w:b/>
          <w:sz w:val="24"/>
          <w:szCs w:val="24"/>
        </w:rPr>
        <w:t xml:space="preserve"> </w:t>
      </w:r>
      <w:r w:rsidR="0098441D">
        <w:rPr>
          <w:b/>
          <w:sz w:val="24"/>
          <w:szCs w:val="24"/>
        </w:rPr>
        <w:t>01 октября</w:t>
      </w:r>
      <w:r w:rsidR="00376E21">
        <w:rPr>
          <w:b/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8F5DD3">
        <w:rPr>
          <w:sz w:val="24"/>
          <w:szCs w:val="24"/>
        </w:rPr>
        <w:t>21</w:t>
      </w:r>
      <w:r w:rsidR="00376E21">
        <w:rPr>
          <w:sz w:val="24"/>
          <w:szCs w:val="24"/>
        </w:rPr>
        <w:t xml:space="preserve"> </w:t>
      </w:r>
      <w:r w:rsidR="004E21F3" w:rsidRPr="00772260">
        <w:rPr>
          <w:sz w:val="24"/>
          <w:szCs w:val="24"/>
        </w:rPr>
        <w:t xml:space="preserve">года </w:t>
      </w:r>
      <w:r w:rsidR="00B63812" w:rsidRPr="00772260">
        <w:rPr>
          <w:sz w:val="24"/>
          <w:szCs w:val="24"/>
        </w:rPr>
        <w:t xml:space="preserve">с </w:t>
      </w:r>
      <w:r w:rsidRPr="00772260">
        <w:rPr>
          <w:sz w:val="24"/>
          <w:szCs w:val="24"/>
        </w:rPr>
        <w:t>10 час. 00 мин. по московскому времени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и время окончания подачи (приема) заявок</w:t>
      </w:r>
      <w:r w:rsidRPr="00566E2B">
        <w:rPr>
          <w:sz w:val="24"/>
          <w:szCs w:val="24"/>
        </w:rPr>
        <w:t>:</w:t>
      </w:r>
      <w:r w:rsidR="00376E21">
        <w:rPr>
          <w:sz w:val="24"/>
          <w:szCs w:val="24"/>
        </w:rPr>
        <w:t xml:space="preserve"> </w:t>
      </w:r>
      <w:r w:rsidR="0098441D">
        <w:rPr>
          <w:sz w:val="24"/>
          <w:szCs w:val="24"/>
        </w:rPr>
        <w:t>29 октября</w:t>
      </w:r>
      <w:r w:rsidR="00376E21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>2</w:t>
      </w:r>
      <w:r w:rsidR="00B939B9">
        <w:rPr>
          <w:sz w:val="24"/>
          <w:szCs w:val="24"/>
        </w:rPr>
        <w:t>1</w:t>
      </w:r>
      <w:r w:rsidR="00100C07" w:rsidRPr="00772260">
        <w:rPr>
          <w:sz w:val="24"/>
          <w:szCs w:val="24"/>
        </w:rPr>
        <w:t xml:space="preserve"> </w:t>
      </w:r>
      <w:r w:rsidR="004E21F3" w:rsidRPr="00772260">
        <w:rPr>
          <w:sz w:val="24"/>
          <w:szCs w:val="24"/>
        </w:rPr>
        <w:t xml:space="preserve">года </w:t>
      </w:r>
      <w:r w:rsidR="0098441D">
        <w:rPr>
          <w:sz w:val="24"/>
          <w:szCs w:val="24"/>
        </w:rPr>
        <w:t>в 15</w:t>
      </w:r>
      <w:r w:rsidRPr="00772260">
        <w:rPr>
          <w:sz w:val="24"/>
          <w:szCs w:val="24"/>
        </w:rPr>
        <w:t xml:space="preserve"> час. 00 мин. по московскому времени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определения участников аукциона</w:t>
      </w:r>
      <w:r w:rsidRPr="00566E2B">
        <w:rPr>
          <w:sz w:val="24"/>
          <w:szCs w:val="24"/>
        </w:rPr>
        <w:t>:</w:t>
      </w:r>
      <w:r w:rsidR="00376E21">
        <w:rPr>
          <w:sz w:val="24"/>
          <w:szCs w:val="24"/>
        </w:rPr>
        <w:t xml:space="preserve"> </w:t>
      </w:r>
      <w:r w:rsidR="0098441D">
        <w:rPr>
          <w:sz w:val="24"/>
          <w:szCs w:val="24"/>
        </w:rPr>
        <w:t>01 ноября</w:t>
      </w:r>
      <w:r w:rsidR="00376E21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>2</w:t>
      </w:r>
      <w:r w:rsidR="00B939B9">
        <w:rPr>
          <w:sz w:val="24"/>
          <w:szCs w:val="24"/>
        </w:rPr>
        <w:t>1</w:t>
      </w:r>
      <w:r w:rsidR="004E21F3" w:rsidRPr="00772260">
        <w:rPr>
          <w:sz w:val="24"/>
          <w:szCs w:val="24"/>
        </w:rPr>
        <w:t xml:space="preserve"> года</w:t>
      </w:r>
      <w:r w:rsidR="00314159" w:rsidRPr="00772260">
        <w:rPr>
          <w:sz w:val="24"/>
          <w:szCs w:val="24"/>
        </w:rPr>
        <w:t xml:space="preserve"> в 1</w:t>
      </w:r>
      <w:r w:rsidR="00376E21">
        <w:rPr>
          <w:sz w:val="24"/>
          <w:szCs w:val="24"/>
        </w:rPr>
        <w:t>0</w:t>
      </w:r>
      <w:r w:rsidR="00314159" w:rsidRPr="00772260">
        <w:rPr>
          <w:sz w:val="24"/>
          <w:szCs w:val="24"/>
        </w:rPr>
        <w:t xml:space="preserve"> час. 00 мин.</w:t>
      </w:r>
    </w:p>
    <w:p w:rsidR="006A1630" w:rsidRPr="00535A57" w:rsidRDefault="006A1630" w:rsidP="007B56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6E2B">
        <w:rPr>
          <w:b/>
          <w:bCs/>
        </w:rPr>
        <w:lastRenderedPageBreak/>
        <w:t>Дата, время и срок проведения аукциона</w:t>
      </w:r>
      <w:r w:rsidRPr="00566E2B">
        <w:rPr>
          <w:bCs/>
        </w:rPr>
        <w:t>:</w:t>
      </w:r>
      <w:r w:rsidR="00376E21">
        <w:rPr>
          <w:bCs/>
        </w:rPr>
        <w:t xml:space="preserve"> </w:t>
      </w:r>
      <w:r w:rsidR="0098441D">
        <w:rPr>
          <w:bCs/>
        </w:rPr>
        <w:t>02 ноября</w:t>
      </w:r>
      <w:r w:rsidR="00100C07">
        <w:rPr>
          <w:bCs/>
        </w:rPr>
        <w:t xml:space="preserve"> 202</w:t>
      </w:r>
      <w:r w:rsidR="00B939B9">
        <w:rPr>
          <w:bCs/>
        </w:rPr>
        <w:t>1</w:t>
      </w:r>
      <w:r w:rsidR="00100C07">
        <w:rPr>
          <w:bCs/>
        </w:rPr>
        <w:t xml:space="preserve"> г</w:t>
      </w:r>
      <w:r w:rsidR="00100C07" w:rsidRPr="00772260">
        <w:rPr>
          <w:bCs/>
        </w:rPr>
        <w:t>.</w:t>
      </w:r>
      <w:r w:rsidRPr="00772260">
        <w:rPr>
          <w:bCs/>
        </w:rPr>
        <w:t>с 1</w:t>
      </w:r>
      <w:r w:rsidR="00376E21">
        <w:rPr>
          <w:bCs/>
        </w:rPr>
        <w:t>0</w:t>
      </w:r>
      <w:r w:rsidRPr="00772260">
        <w:rPr>
          <w:bCs/>
        </w:rPr>
        <w:t xml:space="preserve"> час. 00 мин.</w:t>
      </w:r>
      <w:r w:rsidRPr="00566E2B">
        <w:rPr>
          <w:bCs/>
        </w:rPr>
        <w:t xml:space="preserve"> по московскому времени и до последнего предложения Участников.</w:t>
      </w:r>
    </w:p>
    <w:p w:rsidR="006A1630" w:rsidRPr="00D335B6" w:rsidRDefault="006A1630" w:rsidP="007B56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A57">
        <w:rPr>
          <w:b/>
        </w:rPr>
        <w:t>Срок подведения итогов аукциона</w:t>
      </w:r>
      <w:r w:rsidRPr="00535A57">
        <w:t>:</w:t>
      </w:r>
      <w:r w:rsidR="00376E21">
        <w:t xml:space="preserve"> </w:t>
      </w:r>
      <w:r w:rsidR="0098441D">
        <w:t>02 ноября</w:t>
      </w:r>
      <w:r w:rsidR="004E21F3" w:rsidRPr="00772260">
        <w:rPr>
          <w:bCs/>
        </w:rPr>
        <w:t xml:space="preserve"> 20</w:t>
      </w:r>
      <w:r w:rsidR="00100C07" w:rsidRPr="00772260">
        <w:rPr>
          <w:bCs/>
        </w:rPr>
        <w:t>2</w:t>
      </w:r>
      <w:r w:rsidR="00B939B9">
        <w:rPr>
          <w:bCs/>
        </w:rPr>
        <w:t>1</w:t>
      </w:r>
      <w:r w:rsidR="004E21F3" w:rsidRPr="00772260">
        <w:rPr>
          <w:bCs/>
        </w:rPr>
        <w:t xml:space="preserve"> года</w:t>
      </w:r>
      <w:r w:rsidR="00376E21">
        <w:rPr>
          <w:bCs/>
        </w:rPr>
        <w:t xml:space="preserve"> </w:t>
      </w:r>
      <w:r w:rsidRPr="00535A57">
        <w:t>после окончания процедуры торгов</w:t>
      </w:r>
      <w:r w:rsidR="00376E21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033DEC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7B56E7">
        <w:t xml:space="preserve">  </w:t>
      </w:r>
      <w:r w:rsidR="005F12B8" w:rsidRPr="00D335B6">
        <w:rPr>
          <w:color w:val="000000"/>
        </w:rPr>
        <w:t>в электронной форме</w:t>
      </w:r>
      <w:r w:rsidRPr="00D335B6">
        <w:t>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7B56E7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B56E7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7B56E7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7B56E7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7B56E7">
      <w:pPr>
        <w:pStyle w:val="Default"/>
        <w:ind w:firstLine="708"/>
        <w:jc w:val="both"/>
      </w:pPr>
      <w:r w:rsidRPr="00D335B6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</w:t>
      </w:r>
      <w:r w:rsidR="007B56E7">
        <w:rPr>
          <w:color w:val="auto"/>
        </w:rPr>
        <w:t xml:space="preserve"> </w:t>
      </w:r>
      <w:r w:rsidRPr="00D335B6">
        <w:rPr>
          <w:color w:val="auto"/>
        </w:rPr>
        <w:t>о</w:t>
      </w:r>
      <w:r w:rsidR="007B56E7">
        <w:rPr>
          <w:color w:val="auto"/>
        </w:rPr>
        <w:t xml:space="preserve"> </w:t>
      </w:r>
      <w:r w:rsidRPr="00D335B6">
        <w:rPr>
          <w:color w:val="auto"/>
        </w:rPr>
        <w:t>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7B56E7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Default="00A30A6A" w:rsidP="007B56E7">
      <w:pPr>
        <w:ind w:firstLine="708"/>
        <w:jc w:val="both"/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>, что составляет</w:t>
      </w:r>
      <w:bookmarkStart w:id="2" w:name="_Hlk25144089"/>
      <w:r w:rsidR="0098441D">
        <w:t xml:space="preserve"> </w:t>
      </w:r>
      <w:r w:rsidR="0098441D" w:rsidRPr="0098441D">
        <w:rPr>
          <w:b/>
        </w:rPr>
        <w:t>184869,20 (сто восемьдесят четыре тысячи восемьсот шестьдесят девять рублей 20 копеек) рублей</w:t>
      </w:r>
      <w:r w:rsidR="00376E21" w:rsidRPr="0098441D">
        <w:rPr>
          <w:b/>
          <w:bCs/>
        </w:rPr>
        <w:t xml:space="preserve">, </w:t>
      </w:r>
      <w:r w:rsidRPr="0098441D">
        <w:rPr>
          <w:b/>
          <w:bCs/>
        </w:rPr>
        <w:t xml:space="preserve"> </w:t>
      </w:r>
      <w:r w:rsidRPr="0098441D">
        <w:rPr>
          <w:b/>
        </w:rPr>
        <w:t>вносится единым платежом на следующие реквизиты</w:t>
      </w:r>
      <w:r w:rsidRPr="00D335B6">
        <w:t xml:space="preserve">: </w:t>
      </w:r>
    </w:p>
    <w:p w:rsidR="00FF6410" w:rsidRDefault="00FF6410" w:rsidP="007B56E7">
      <w:pPr>
        <w:ind w:firstLine="708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5"/>
        <w:gridCol w:w="7608"/>
      </w:tblGrid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Default="00E03A17" w:rsidP="00DF50B0">
            <w:pPr>
              <w:rPr>
                <w:color w:val="000000"/>
              </w:rPr>
            </w:pPr>
          </w:p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lastRenderedPageBreak/>
              <w:t>Получатель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Default="00E03A17" w:rsidP="00DF50B0">
            <w:pPr>
              <w:rPr>
                <w:color w:val="000000"/>
              </w:rPr>
            </w:pPr>
          </w:p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lastRenderedPageBreak/>
              <w:t>ООО «РТС-тендер»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lastRenderedPageBreak/>
              <w:t>Наименование банка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 xml:space="preserve">Филиал «Корпоративный» ПАО «Совкомбанк» 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Расчетный счёт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40702810512030016362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Корр. счёт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30101810445250000360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БИК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044525360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7710357167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773001001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Назначение платежа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 xml:space="preserve">Внесение гарантийного обеспечения по Соглашению о внесении гарантийного обеспечения, № аналитического счета _________, без НДС. </w:t>
            </w:r>
          </w:p>
        </w:tc>
      </w:tr>
    </w:tbl>
    <w:p w:rsidR="00FF6410" w:rsidRDefault="00FF6410" w:rsidP="00E03A17">
      <w:pPr>
        <w:jc w:val="both"/>
      </w:pPr>
    </w:p>
    <w:p w:rsidR="00FF6410" w:rsidRPr="00D335B6" w:rsidRDefault="00FF6410" w:rsidP="007B56E7">
      <w:pPr>
        <w:ind w:firstLine="708"/>
        <w:jc w:val="both"/>
      </w:pPr>
    </w:p>
    <w:bookmarkEnd w:id="2"/>
    <w:p w:rsidR="003E5080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7B56E7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</w:t>
      </w:r>
      <w:r w:rsidR="00BF679E">
        <w:rPr>
          <w:sz w:val="24"/>
          <w:szCs w:val="24"/>
        </w:rPr>
        <w:t>ее даты окончания приема заявок.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BF679E" w:rsidP="007B56E7">
      <w:pPr>
        <w:pStyle w:val="21"/>
        <w:rPr>
          <w:sz w:val="24"/>
          <w:szCs w:val="24"/>
        </w:rPr>
      </w:pPr>
      <w:r w:rsidRPr="00C2584D">
        <w:rPr>
          <w:sz w:val="24"/>
          <w:szCs w:val="24"/>
        </w:rPr>
        <w:t>Задаток победителя аукциона засчитывается</w:t>
      </w:r>
      <w:r w:rsidR="00A37781" w:rsidRPr="00C2584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C2584D">
        <w:rPr>
          <w:sz w:val="24"/>
          <w:szCs w:val="24"/>
        </w:rPr>
        <w:t>муниципального образования</w:t>
      </w:r>
      <w:r w:rsidR="00A37781" w:rsidRPr="00C2584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C2584D">
        <w:rPr>
          <w:sz w:val="24"/>
          <w:szCs w:val="24"/>
        </w:rPr>
        <w:t xml:space="preserve"> (Приложение 2. Проект договора купли-продажи.)</w:t>
      </w:r>
      <w:r w:rsidR="00A37781" w:rsidRPr="00C2584D">
        <w:rPr>
          <w:sz w:val="24"/>
          <w:szCs w:val="24"/>
        </w:rPr>
        <w:t>.</w:t>
      </w:r>
      <w:r w:rsidR="00314159">
        <w:rPr>
          <w:sz w:val="24"/>
          <w:szCs w:val="24"/>
        </w:rPr>
        <w:t xml:space="preserve"> Плательщиком задатка мо</w:t>
      </w:r>
      <w:r w:rsidR="00A42C8D">
        <w:rPr>
          <w:sz w:val="24"/>
          <w:szCs w:val="24"/>
        </w:rPr>
        <w:t>жет быть только претенден</w:t>
      </w:r>
      <w:r w:rsidR="007E1FEE">
        <w:rPr>
          <w:sz w:val="24"/>
          <w:szCs w:val="24"/>
        </w:rPr>
        <w:t>т</w:t>
      </w:r>
      <w:r w:rsidR="00A42C8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335B6">
        <w:rPr>
          <w:sz w:val="24"/>
          <w:szCs w:val="24"/>
        </w:rPr>
        <w:lastRenderedPageBreak/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 xml:space="preserve">Одновременно с Заявкой на участие в аукционе </w:t>
      </w:r>
      <w:r w:rsidR="002529DE" w:rsidRPr="0021004F">
        <w:rPr>
          <w:sz w:val="24"/>
          <w:szCs w:val="24"/>
        </w:rPr>
        <w:t xml:space="preserve">в электронной форме </w:t>
      </w:r>
      <w:r w:rsidRPr="0021004F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F5DD3" w:rsidRDefault="008F5DD3" w:rsidP="007B56E7">
      <w:pPr>
        <w:ind w:firstLine="851"/>
        <w:jc w:val="both"/>
      </w:pPr>
      <w:r>
        <w:t xml:space="preserve">1). </w:t>
      </w:r>
      <w:r w:rsidR="00AA09B6" w:rsidRPr="0021004F">
        <w:t>Претенденты – физические лица, в том числе индивидуальные предприниматели, представляют</w:t>
      </w:r>
      <w:r>
        <w:t>:</w:t>
      </w:r>
    </w:p>
    <w:p w:rsidR="00AA09B6" w:rsidRDefault="008F5DD3" w:rsidP="007B56E7">
      <w:pPr>
        <w:ind w:firstLine="851"/>
        <w:jc w:val="both"/>
      </w:pPr>
      <w:r>
        <w:t>-</w:t>
      </w:r>
      <w:r w:rsidR="00AA09B6" w:rsidRPr="0021004F">
        <w:t xml:space="preserve"> документ, удостоверяющий личность</w:t>
      </w:r>
      <w:r w:rsidR="00D303B9">
        <w:t xml:space="preserve"> (</w:t>
      </w:r>
      <w:r w:rsidR="00776395" w:rsidRPr="0021004F">
        <w:t>копии всех его листов)</w:t>
      </w:r>
      <w:r w:rsidR="00AA09B6" w:rsidRPr="0021004F">
        <w:t xml:space="preserve">; </w:t>
      </w:r>
    </w:p>
    <w:p w:rsidR="00033DEC" w:rsidRPr="0021004F" w:rsidRDefault="008F5DD3" w:rsidP="007B56E7">
      <w:pPr>
        <w:ind w:firstLine="851"/>
        <w:jc w:val="both"/>
        <w:rPr>
          <w:i/>
        </w:rPr>
      </w:pPr>
      <w:r>
        <w:t>- п</w:t>
      </w:r>
      <w:r w:rsidR="00033DEC">
        <w:t>латежный документ о перечислении задатка;</w:t>
      </w:r>
    </w:p>
    <w:p w:rsidR="00AA09B6" w:rsidRPr="0021004F" w:rsidRDefault="008F5DD3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="00AA09B6" w:rsidRPr="0021004F">
        <w:rPr>
          <w:sz w:val="24"/>
          <w:szCs w:val="24"/>
        </w:rPr>
        <w:t xml:space="preserve"> Претенденты – юридические лица представляют: 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заверенные копии учредительных документов;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7B56E7">
      <w:pPr>
        <w:jc w:val="both"/>
      </w:pPr>
      <w:r w:rsidRPr="0021004F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</w:t>
      </w:r>
      <w:r w:rsidR="00033DEC">
        <w:t>анное его руководителем письмо);</w:t>
      </w:r>
    </w:p>
    <w:p w:rsidR="00033DEC" w:rsidRDefault="008F5DD3" w:rsidP="007B56E7">
      <w:pPr>
        <w:jc w:val="both"/>
      </w:pPr>
      <w:r>
        <w:t xml:space="preserve">               </w:t>
      </w:r>
      <w:r w:rsidR="00033DEC">
        <w:t xml:space="preserve">- </w:t>
      </w:r>
      <w:r>
        <w:t>п</w:t>
      </w:r>
      <w:r w:rsidR="00033DEC">
        <w:t>латежный документ о перечислении задатка.</w:t>
      </w:r>
    </w:p>
    <w:p w:rsidR="00776395" w:rsidRDefault="00776395" w:rsidP="007B56E7">
      <w:pPr>
        <w:jc w:val="both"/>
      </w:pPr>
      <w:r>
        <w:t xml:space="preserve">     В случае если от имени Претендента действует его представитель</w:t>
      </w:r>
      <w:r w:rsidR="00034D22">
        <w:t xml:space="preserve"> по доверенности,</w:t>
      </w:r>
      <w:r>
        <w:t xml:space="preserve"> к заявке должна быть приложена </w:t>
      </w:r>
      <w:r w:rsidRPr="0021004F"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04F" w:rsidRPr="00D335B6" w:rsidRDefault="0021004F" w:rsidP="007B56E7">
      <w:pPr>
        <w:jc w:val="both"/>
      </w:pPr>
      <w:r>
        <w:t xml:space="preserve">    </w:t>
      </w:r>
      <w:r w:rsidRPr="00BD15E9">
        <w:rPr>
          <w:b/>
        </w:rPr>
        <w:t>С документами должна быть представлена Опись представленных документов, подписанная претендентом или его уполномоченным представителем</w:t>
      </w:r>
      <w:r w:rsidRPr="0021004F">
        <w:t>.</w:t>
      </w:r>
    </w:p>
    <w:p w:rsidR="0079696F" w:rsidRPr="00BD15E9" w:rsidRDefault="0079696F" w:rsidP="007B56E7">
      <w:pPr>
        <w:pStyle w:val="21"/>
        <w:rPr>
          <w:b/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BD15E9" w:rsidRPr="00BD15E9">
        <w:rPr>
          <w:b/>
          <w:sz w:val="24"/>
          <w:szCs w:val="24"/>
        </w:rPr>
        <w:t>01 ноября</w:t>
      </w:r>
      <w:r w:rsidR="00376E21" w:rsidRPr="00BD15E9">
        <w:rPr>
          <w:b/>
          <w:sz w:val="24"/>
          <w:szCs w:val="24"/>
        </w:rPr>
        <w:t xml:space="preserve"> 202</w:t>
      </w:r>
      <w:r w:rsidR="00B939B9" w:rsidRPr="00BD15E9">
        <w:rPr>
          <w:b/>
          <w:sz w:val="24"/>
          <w:szCs w:val="24"/>
        </w:rPr>
        <w:t>1</w:t>
      </w:r>
      <w:r w:rsidR="00100C07" w:rsidRPr="00BD15E9">
        <w:rPr>
          <w:b/>
          <w:sz w:val="24"/>
          <w:szCs w:val="24"/>
        </w:rPr>
        <w:t xml:space="preserve"> г.</w:t>
      </w:r>
      <w:r w:rsidRPr="00BD15E9">
        <w:rPr>
          <w:b/>
          <w:sz w:val="24"/>
          <w:szCs w:val="24"/>
        </w:rPr>
        <w:t xml:space="preserve">в </w:t>
      </w:r>
      <w:r w:rsidR="00376E21" w:rsidRPr="00BD15E9">
        <w:rPr>
          <w:b/>
          <w:sz w:val="24"/>
          <w:szCs w:val="24"/>
        </w:rPr>
        <w:t>10</w:t>
      </w:r>
      <w:r w:rsidRPr="00BD15E9">
        <w:rPr>
          <w:b/>
          <w:sz w:val="24"/>
          <w:szCs w:val="24"/>
        </w:rPr>
        <w:t xml:space="preserve"> час. 00 мин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376E2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а именно </w:t>
      </w:r>
      <w:r w:rsidR="0022277B">
        <w:t xml:space="preserve"> </w:t>
      </w:r>
      <w:r w:rsidR="00BD15E9" w:rsidRPr="00BD15E9">
        <w:rPr>
          <w:b/>
        </w:rPr>
        <w:t>02 ноября</w:t>
      </w:r>
      <w:r w:rsidR="0022277B" w:rsidRPr="00033DEC">
        <w:rPr>
          <w:b/>
        </w:rPr>
        <w:t xml:space="preserve"> 202</w:t>
      </w:r>
      <w:r w:rsidR="00B939B9">
        <w:rPr>
          <w:b/>
        </w:rPr>
        <w:t>1</w:t>
      </w:r>
      <w:r w:rsidR="0022277B" w:rsidRPr="00033DEC">
        <w:rPr>
          <w:b/>
        </w:rPr>
        <w:t xml:space="preserve"> г.</w:t>
      </w:r>
      <w:r w:rsidR="00B2715D" w:rsidRPr="00033DEC">
        <w:rPr>
          <w:b/>
        </w:rPr>
        <w:t xml:space="preserve"> в </w:t>
      </w:r>
      <w:r w:rsidR="00EE6341" w:rsidRPr="00033DEC">
        <w:rPr>
          <w:b/>
        </w:rPr>
        <w:t>1</w:t>
      </w:r>
      <w:r w:rsidR="00376E21" w:rsidRPr="00033DEC">
        <w:rPr>
          <w:b/>
        </w:rPr>
        <w:t>0</w:t>
      </w:r>
      <w:r w:rsidR="00B2715D" w:rsidRPr="00033DEC">
        <w:rPr>
          <w:b/>
        </w:rPr>
        <w:t xml:space="preserve"> часов 00 минут</w:t>
      </w:r>
      <w:r w:rsidRPr="00D335B6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7B56E7">
      <w:pPr>
        <w:autoSpaceDE w:val="0"/>
        <w:autoSpaceDN w:val="0"/>
        <w:adjustRightInd w:val="0"/>
        <w:ind w:firstLine="720"/>
        <w:jc w:val="both"/>
      </w:pPr>
      <w:bookmarkStart w:id="3" w:name="sub_78"/>
      <w:r w:rsidRPr="00D335B6">
        <w:t>Во время</w:t>
      </w:r>
      <w:r w:rsidR="00376E21">
        <w:t xml:space="preserve"> </w:t>
      </w:r>
      <w:r w:rsidRPr="00D335B6">
        <w:t xml:space="preserve"> проведения процедуры</w:t>
      </w:r>
      <w:r w:rsidR="00376E2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76E21">
        <w:t xml:space="preserve"> 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7B56E7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76E21">
        <w:t xml:space="preserve">  </w:t>
      </w:r>
      <w:r w:rsidRPr="00D335B6">
        <w:t>Оператором размещается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4" w:name="sub_76"/>
      <w:bookmarkEnd w:id="3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7B56E7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5" w:name="sub_77"/>
      <w:bookmarkEnd w:id="4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6" w:name="sub_81"/>
      <w:bookmarkEnd w:id="5"/>
      <w:r w:rsidRPr="00D335B6">
        <w:t>В течение одного часа со времени начала проведения процедуры</w:t>
      </w:r>
      <w:r w:rsidR="00376E21">
        <w:t xml:space="preserve"> 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6"/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7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76E2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8" w:name="sub_84"/>
      <w:bookmarkEnd w:id="7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9" w:name="sub_82"/>
      <w:bookmarkEnd w:id="8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0" w:name="sub_83"/>
      <w:bookmarkEnd w:id="9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1" w:name="sub_85"/>
      <w:bookmarkEnd w:id="10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2" w:name="sub_86"/>
      <w:bookmarkEnd w:id="11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7B56E7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7B56E7">
        <w:t xml:space="preserve"> 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2"/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7B56E7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3" w:name="sub_88"/>
      <w:r w:rsidRPr="00D335B6">
        <w:t xml:space="preserve">Процедура аукциона </w:t>
      </w:r>
      <w:r w:rsidR="006D26FF">
        <w:t>в электронной форме</w:t>
      </w:r>
      <w:r w:rsidR="00376E2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7B56E7">
        <w:t xml:space="preserve"> </w:t>
      </w:r>
      <w:r w:rsidR="006D26FF">
        <w:t>в электронной форме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3"/>
    <w:p w:rsidR="001A5882" w:rsidRPr="00D335B6" w:rsidRDefault="001A5882" w:rsidP="007B56E7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lastRenderedPageBreak/>
        <w:t>Договор купли-продажи Имущества</w:t>
      </w:r>
      <w:r w:rsidR="007B56E7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r w:rsidRPr="0008361F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Default="009C6D54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08361F" w:rsidRDefault="0008361F" w:rsidP="007B56E7">
      <w:pPr>
        <w:pStyle w:val="af4"/>
        <w:jc w:val="both"/>
        <w:rPr>
          <w:rFonts w:ascii="Times New Roman" w:hAnsi="Times New Roman" w:cs="Times New Roman"/>
        </w:rPr>
      </w:pPr>
      <w:r w:rsidRPr="00D335B6">
        <w:rPr>
          <w:rFonts w:ascii="Times New Roman" w:hAnsi="Times New Roman"/>
          <w:sz w:val="24"/>
          <w:szCs w:val="24"/>
        </w:rPr>
        <w:t>Оплата</w:t>
      </w:r>
      <w:r w:rsidR="00A2019C">
        <w:rPr>
          <w:rFonts w:ascii="Times New Roman" w:hAnsi="Times New Roman"/>
          <w:sz w:val="24"/>
          <w:szCs w:val="24"/>
        </w:rPr>
        <w:t xml:space="preserve"> имущества</w:t>
      </w:r>
      <w:r w:rsidR="00376E21">
        <w:rPr>
          <w:rFonts w:ascii="Times New Roman" w:hAnsi="Times New Roman"/>
          <w:sz w:val="24"/>
          <w:szCs w:val="24"/>
        </w:rPr>
        <w:t xml:space="preserve"> </w:t>
      </w:r>
      <w:r w:rsidRPr="00DE4F8D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ем</w:t>
      </w:r>
      <w:r w:rsidR="00376E21">
        <w:rPr>
          <w:rFonts w:ascii="Times New Roman" w:hAnsi="Times New Roman" w:cs="Times New Roman"/>
        </w:rPr>
        <w:t xml:space="preserve">  </w:t>
      </w:r>
      <w:r w:rsidRPr="0008361F">
        <w:rPr>
          <w:rFonts w:ascii="Times New Roman" w:hAnsi="Times New Roman" w:cs="Times New Roman"/>
          <w:iCs/>
        </w:rPr>
        <w:t xml:space="preserve">производится </w:t>
      </w:r>
      <w:r w:rsidRPr="00A2314F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>
        <w:rPr>
          <w:rFonts w:ascii="Times New Roman" w:hAnsi="Times New Roman" w:cs="Times New Roman"/>
        </w:rPr>
        <w:t>на</w:t>
      </w:r>
      <w:r w:rsidRPr="00A2314F">
        <w:rPr>
          <w:rFonts w:ascii="Times New Roman" w:hAnsi="Times New Roman" w:cs="Times New Roman"/>
        </w:rPr>
        <w:t xml:space="preserve"> следующие реквизиты:</w:t>
      </w:r>
    </w:p>
    <w:p w:rsidR="00DF26C4" w:rsidRPr="00974C2A" w:rsidRDefault="00DF26C4" w:rsidP="00DF26C4">
      <w:pPr>
        <w:pStyle w:val="af2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4C2A">
        <w:rPr>
          <w:rFonts w:ascii="Times New Roman" w:hAnsi="Times New Roman"/>
        </w:rPr>
        <w:t>УФК по Ростовской области (Администрация Ремонтненского сельского поселения Ремонтненского района Ростовской области, л/сч 04583118940</w:t>
      </w:r>
      <w:r w:rsidRPr="00974C2A">
        <w:rPr>
          <w:rFonts w:ascii="Times New Roman" w:hAnsi="Times New Roman"/>
          <w:lang w:eastAsia="ru-RU"/>
        </w:rPr>
        <w:t>)</w:t>
      </w:r>
    </w:p>
    <w:p w:rsidR="00DF26C4" w:rsidRPr="00974C2A" w:rsidRDefault="00DF26C4" w:rsidP="00DF26C4">
      <w:pPr>
        <w:pStyle w:val="af2"/>
        <w:spacing w:after="0" w:line="240" w:lineRule="auto"/>
        <w:jc w:val="both"/>
        <w:rPr>
          <w:rFonts w:ascii="Times New Roman" w:hAnsi="Times New Roman"/>
        </w:rPr>
      </w:pPr>
      <w:r w:rsidRPr="00974C2A">
        <w:rPr>
          <w:rFonts w:ascii="Times New Roman" w:hAnsi="Times New Roman"/>
        </w:rPr>
        <w:t>ИНН 6129005800, КПП 612901001</w:t>
      </w:r>
    </w:p>
    <w:p w:rsidR="00DF26C4" w:rsidRPr="00974C2A" w:rsidRDefault="00DF26C4" w:rsidP="00DF26C4">
      <w:r w:rsidRPr="00974C2A">
        <w:t>КС 03100643000000015800</w:t>
      </w:r>
    </w:p>
    <w:p w:rsidR="00DF26C4" w:rsidRPr="00974C2A" w:rsidRDefault="00DF26C4" w:rsidP="00DF26C4">
      <w:r w:rsidRPr="00974C2A">
        <w:t>ЕК 40102810845370000050</w:t>
      </w:r>
    </w:p>
    <w:p w:rsidR="00DF26C4" w:rsidRPr="00974C2A" w:rsidRDefault="00DF26C4" w:rsidP="00DF26C4">
      <w:r w:rsidRPr="00974C2A">
        <w:t>Отделение Ростов-на-Дону</w:t>
      </w:r>
    </w:p>
    <w:p w:rsidR="00DF26C4" w:rsidRPr="00974C2A" w:rsidRDefault="00DF26C4" w:rsidP="00DF26C4">
      <w:r w:rsidRPr="00974C2A">
        <w:t>Банка России/УФК по Ростовской области</w:t>
      </w:r>
      <w:r>
        <w:t xml:space="preserve"> </w:t>
      </w:r>
      <w:r w:rsidRPr="00974C2A">
        <w:t>г. Ростов-на-Дону</w:t>
      </w:r>
    </w:p>
    <w:p w:rsidR="00DF26C4" w:rsidRDefault="00DF26C4" w:rsidP="00DF26C4">
      <w:pPr>
        <w:pStyle w:val="af2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4C2A">
        <w:rPr>
          <w:rFonts w:ascii="Times New Roman" w:hAnsi="Times New Roman"/>
          <w:lang w:eastAsia="ru-RU"/>
        </w:rPr>
        <w:t>БИК 016015102</w:t>
      </w:r>
      <w:r>
        <w:rPr>
          <w:rFonts w:ascii="Times New Roman" w:hAnsi="Times New Roman"/>
          <w:lang w:eastAsia="ru-RU"/>
        </w:rPr>
        <w:t xml:space="preserve">, </w:t>
      </w:r>
      <w:r w:rsidRPr="00974C2A">
        <w:rPr>
          <w:rFonts w:ascii="Times New Roman" w:hAnsi="Times New Roman"/>
          <w:lang w:eastAsia="ru-RU"/>
        </w:rPr>
        <w:t>ОКТМО 60647472</w:t>
      </w:r>
    </w:p>
    <w:p w:rsidR="00B44947" w:rsidRDefault="0008361F" w:rsidP="007B56E7">
      <w:pPr>
        <w:autoSpaceDE w:val="0"/>
        <w:spacing w:line="240" w:lineRule="atLeast"/>
        <w:jc w:val="both"/>
        <w:rPr>
          <w:color w:val="000000"/>
        </w:rPr>
      </w:pPr>
      <w:r w:rsidRPr="003423B7">
        <w:rPr>
          <w:color w:val="000000"/>
        </w:rPr>
        <w:t xml:space="preserve">     В платежном документе в поле "Назначение платежа" указывается код</w:t>
      </w:r>
      <w:r w:rsidR="007B56E7">
        <w:rPr>
          <w:color w:val="000000"/>
        </w:rPr>
        <w:t xml:space="preserve"> </w:t>
      </w:r>
      <w:r w:rsidRPr="003423B7">
        <w:rPr>
          <w:color w:val="000000"/>
        </w:rPr>
        <w:t>бюджетной классификации</w:t>
      </w:r>
      <w:r w:rsidR="00B44947">
        <w:rPr>
          <w:color w:val="000000"/>
        </w:rPr>
        <w:t>:</w:t>
      </w:r>
    </w:p>
    <w:p w:rsidR="00100C07" w:rsidRPr="00B44947" w:rsidRDefault="00100C07" w:rsidP="007B56E7">
      <w:pPr>
        <w:autoSpaceDE w:val="0"/>
        <w:spacing w:line="240" w:lineRule="atLeast"/>
        <w:jc w:val="both"/>
      </w:pPr>
      <w:r w:rsidRPr="00100C07">
        <w:rPr>
          <w:rFonts w:ascii="Cambria" w:hAnsi="Cambria"/>
          <w:lang w:eastAsia="en-US"/>
        </w:rPr>
        <w:t xml:space="preserve">КБК  </w:t>
      </w:r>
      <w:r w:rsidRPr="00100C07">
        <w:rPr>
          <w:u w:val="single"/>
        </w:rPr>
        <w:t>951 114 02053 100000 410</w:t>
      </w:r>
      <w:r w:rsidRPr="00100C07">
        <w:t xml:space="preserve">-  за </w:t>
      </w:r>
      <w:r w:rsidR="005330F5">
        <w:t xml:space="preserve">нежилое здание </w:t>
      </w:r>
    </w:p>
    <w:p w:rsidR="0008361F" w:rsidRPr="003423B7" w:rsidRDefault="00100C07" w:rsidP="007B56E7">
      <w:pPr>
        <w:jc w:val="both"/>
        <w:outlineLvl w:val="1"/>
      </w:pPr>
      <w:r w:rsidRPr="00100C07">
        <w:t xml:space="preserve">КБК </w:t>
      </w:r>
      <w:r w:rsidRPr="00100C07">
        <w:rPr>
          <w:color w:val="000000"/>
          <w:u w:val="single"/>
          <w:lang w:eastAsia="en-US"/>
        </w:rPr>
        <w:t>951 114 06025 100000 430</w:t>
      </w:r>
      <w:r w:rsidR="005330F5">
        <w:t xml:space="preserve"> – за земельный участок</w:t>
      </w:r>
      <w:r w:rsidR="002D2C25">
        <w:t>.</w:t>
      </w:r>
    </w:p>
    <w:p w:rsidR="0008361F" w:rsidRPr="0008361F" w:rsidRDefault="0008361F" w:rsidP="007B56E7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A2314F">
        <w:rPr>
          <w:rFonts w:ascii="Times New Roman" w:hAnsi="Times New Roman"/>
          <w:sz w:val="22"/>
          <w:szCs w:val="22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1A5882" w:rsidRDefault="001A5882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5C0275" w:rsidRDefault="00A4388F" w:rsidP="005C027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:rsidR="005C0275" w:rsidRPr="00D335B6" w:rsidRDefault="005C0275" w:rsidP="00BD15E9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15E9">
        <w:rPr>
          <w:sz w:val="24"/>
          <w:szCs w:val="24"/>
        </w:rPr>
        <w:t>Аукцион по данному Имуществу не проводился.</w:t>
      </w:r>
    </w:p>
    <w:p w:rsidR="005C0275" w:rsidRPr="009334C0" w:rsidRDefault="005C0275" w:rsidP="005C0275">
      <w:pPr>
        <w:pStyle w:val="21"/>
        <w:ind w:firstLine="0"/>
        <w:rPr>
          <w:sz w:val="24"/>
          <w:szCs w:val="24"/>
        </w:rPr>
      </w:pPr>
    </w:p>
    <w:p w:rsidR="00503E88" w:rsidRPr="0008361F" w:rsidRDefault="00503E88" w:rsidP="007B56E7">
      <w:pPr>
        <w:pStyle w:val="af4"/>
        <w:jc w:val="both"/>
        <w:rPr>
          <w:rFonts w:ascii="Times New Roman" w:hAnsi="Times New Roman"/>
        </w:rPr>
      </w:pPr>
    </w:p>
    <w:p w:rsidR="00DF46F5" w:rsidRDefault="00DF46F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1.Форма заявки дл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а 3 л. в 1 экз.</w:t>
      </w:r>
    </w:p>
    <w:p w:rsidR="002263FF" w:rsidRDefault="00DF46F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6F5">
        <w:rPr>
          <w:rFonts w:ascii="Times New Roman" w:hAnsi="Times New Roman" w:cs="Times New Roman"/>
          <w:sz w:val="24"/>
          <w:szCs w:val="24"/>
        </w:rPr>
        <w:t>Проект</w:t>
      </w:r>
      <w:r w:rsidR="005330F5">
        <w:rPr>
          <w:rFonts w:ascii="Times New Roman" w:hAnsi="Times New Roman" w:cs="Times New Roman"/>
          <w:sz w:val="24"/>
          <w:szCs w:val="24"/>
        </w:rPr>
        <w:t xml:space="preserve"> </w:t>
      </w:r>
      <w:r w:rsidRPr="00DF46F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6F5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4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5C0275" w:rsidRDefault="005C027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0275" w:rsidRDefault="005C027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63FF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63FF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263FF" w:rsidRPr="00D335B6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                                                      А.Я. Яковенко</w:t>
      </w:r>
    </w:p>
    <w:sectPr w:rsidR="002263FF" w:rsidRPr="00D335B6" w:rsidSect="00DF26C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3C" w:rsidRDefault="0056143C" w:rsidP="00041628">
      <w:r>
        <w:separator/>
      </w:r>
    </w:p>
  </w:endnote>
  <w:endnote w:type="continuationSeparator" w:id="1">
    <w:p w:rsidR="0056143C" w:rsidRDefault="0056143C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3C" w:rsidRDefault="0056143C" w:rsidP="00041628">
      <w:r>
        <w:separator/>
      </w:r>
    </w:p>
  </w:footnote>
  <w:footnote w:type="continuationSeparator" w:id="1">
    <w:p w:rsidR="0056143C" w:rsidRDefault="0056143C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Pr="0030768B" w:rsidRDefault="003D1908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04523A">
      <w:rPr>
        <w:rStyle w:val="ab"/>
        <w:rFonts w:ascii="Times New Roman" w:hAnsi="Times New Roman"/>
        <w:noProof/>
        <w:sz w:val="24"/>
        <w:szCs w:val="24"/>
      </w:rPr>
      <w:t>6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3DEC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4523A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2D89"/>
    <w:rsid w:val="00296B8C"/>
    <w:rsid w:val="002A20F6"/>
    <w:rsid w:val="002A264B"/>
    <w:rsid w:val="002A28C6"/>
    <w:rsid w:val="002A39CF"/>
    <w:rsid w:val="002A4C7D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2C25"/>
    <w:rsid w:val="002D6C30"/>
    <w:rsid w:val="002E02B6"/>
    <w:rsid w:val="002E051A"/>
    <w:rsid w:val="002E1C72"/>
    <w:rsid w:val="002E5AD0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50156"/>
    <w:rsid w:val="00363CA0"/>
    <w:rsid w:val="003713E9"/>
    <w:rsid w:val="00373E9E"/>
    <w:rsid w:val="00373EF1"/>
    <w:rsid w:val="0037485C"/>
    <w:rsid w:val="00374FFC"/>
    <w:rsid w:val="00376E21"/>
    <w:rsid w:val="00381507"/>
    <w:rsid w:val="00382F5A"/>
    <w:rsid w:val="00385B98"/>
    <w:rsid w:val="00387A64"/>
    <w:rsid w:val="00390939"/>
    <w:rsid w:val="00391C25"/>
    <w:rsid w:val="003A00B4"/>
    <w:rsid w:val="003A06FD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190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6BFC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041A"/>
    <w:rsid w:val="00481448"/>
    <w:rsid w:val="00484FA6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0F5"/>
    <w:rsid w:val="00533800"/>
    <w:rsid w:val="00534ED4"/>
    <w:rsid w:val="00535A57"/>
    <w:rsid w:val="00536115"/>
    <w:rsid w:val="005378D3"/>
    <w:rsid w:val="00544881"/>
    <w:rsid w:val="00554FA0"/>
    <w:rsid w:val="00556F63"/>
    <w:rsid w:val="005578DC"/>
    <w:rsid w:val="00561165"/>
    <w:rsid w:val="0056143C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0275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56E7"/>
    <w:rsid w:val="007C0962"/>
    <w:rsid w:val="007C1130"/>
    <w:rsid w:val="007C166A"/>
    <w:rsid w:val="007C4ADE"/>
    <w:rsid w:val="007C4E8D"/>
    <w:rsid w:val="007C7FEA"/>
    <w:rsid w:val="007D63FE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39B0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F0235"/>
    <w:rsid w:val="008F2C55"/>
    <w:rsid w:val="008F5DD3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441D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29EC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007F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57E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39B9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5E9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1D03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16D4C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6C4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3A17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A6F65"/>
    <w:rsid w:val="00EB024B"/>
    <w:rsid w:val="00EB0479"/>
    <w:rsid w:val="00EB6E66"/>
    <w:rsid w:val="00EB6E73"/>
    <w:rsid w:val="00EC014D"/>
    <w:rsid w:val="00EC0F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253D"/>
    <w:rsid w:val="00F9682E"/>
    <w:rsid w:val="00F973D5"/>
    <w:rsid w:val="00FA0ED8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D66-828C-4468-915F-C95DA39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62</cp:revision>
  <cp:lastPrinted>2021-09-24T09:08:00Z</cp:lastPrinted>
  <dcterms:created xsi:type="dcterms:W3CDTF">2019-10-09T07:13:00Z</dcterms:created>
  <dcterms:modified xsi:type="dcterms:W3CDTF">2021-09-24T09:08:00Z</dcterms:modified>
</cp:coreProperties>
</file>